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87" w:rsidRPr="006F6C47" w:rsidRDefault="00AE4787">
      <w:pPr>
        <w:rPr>
          <w:sz w:val="22"/>
          <w:szCs w:val="22"/>
        </w:rPr>
      </w:pPr>
    </w:p>
    <w:p w:rsidR="00AE4787" w:rsidRDefault="00AE4787">
      <w:pPr>
        <w:rPr>
          <w:sz w:val="22"/>
          <w:szCs w:val="22"/>
        </w:rPr>
      </w:pPr>
    </w:p>
    <w:p w:rsidR="00B750EF" w:rsidRPr="006F6C47" w:rsidRDefault="00B750EF">
      <w:pPr>
        <w:rPr>
          <w:sz w:val="22"/>
          <w:szCs w:val="22"/>
        </w:rPr>
      </w:pPr>
    </w:p>
    <w:p w:rsidR="008D3E90" w:rsidRPr="006F6C47" w:rsidRDefault="00A3716E" w:rsidP="003C2E6B">
      <w:pPr>
        <w:jc w:val="right"/>
        <w:rPr>
          <w:sz w:val="22"/>
          <w:szCs w:val="22"/>
        </w:rPr>
      </w:pPr>
      <w:r w:rsidRPr="006F6C47">
        <w:rPr>
          <w:sz w:val="22"/>
          <w:szCs w:val="22"/>
        </w:rPr>
        <w:t xml:space="preserve">Załącznik nr </w:t>
      </w:r>
      <w:r w:rsidR="00241729">
        <w:rPr>
          <w:sz w:val="22"/>
          <w:szCs w:val="22"/>
        </w:rPr>
        <w:t>3</w:t>
      </w:r>
      <w:r w:rsidR="006F6C47" w:rsidRPr="006F6C47">
        <w:rPr>
          <w:sz w:val="22"/>
          <w:szCs w:val="22"/>
        </w:rPr>
        <w:t xml:space="preserve"> </w:t>
      </w:r>
      <w:r w:rsidR="004B0788" w:rsidRPr="006F6C47">
        <w:rPr>
          <w:sz w:val="22"/>
          <w:szCs w:val="22"/>
        </w:rPr>
        <w:t>do R</w:t>
      </w:r>
      <w:r w:rsidR="008D3E90" w:rsidRPr="006F6C47">
        <w:rPr>
          <w:sz w:val="22"/>
          <w:szCs w:val="22"/>
        </w:rPr>
        <w:t xml:space="preserve">egulaminu </w:t>
      </w:r>
      <w:r w:rsidR="006F6C47" w:rsidRPr="006F6C47">
        <w:rPr>
          <w:sz w:val="22"/>
          <w:szCs w:val="22"/>
        </w:rPr>
        <w:t>KOP</w:t>
      </w:r>
    </w:p>
    <w:p w:rsidR="008D3E90" w:rsidRPr="006F6C47" w:rsidRDefault="008D3E90" w:rsidP="008D3E90">
      <w:pPr>
        <w:pStyle w:val="Nagwek2Nagwek2Znak1"/>
        <w:rPr>
          <w:sz w:val="22"/>
          <w:szCs w:val="22"/>
        </w:rPr>
      </w:pPr>
    </w:p>
    <w:p w:rsidR="008D3E90" w:rsidRPr="006F6C47" w:rsidRDefault="00AE40AA" w:rsidP="008D3E90">
      <w:pPr>
        <w:pStyle w:val="Nagwek2Nagwek2Znak1"/>
        <w:rPr>
          <w:sz w:val="22"/>
          <w:szCs w:val="22"/>
        </w:rPr>
      </w:pPr>
      <w:r>
        <w:rPr>
          <w:sz w:val="22"/>
          <w:szCs w:val="22"/>
        </w:rPr>
        <w:t xml:space="preserve">Wzór Protokołu z </w:t>
      </w:r>
      <w:r w:rsidR="00E226CC">
        <w:rPr>
          <w:sz w:val="22"/>
          <w:szCs w:val="22"/>
        </w:rPr>
        <w:t>k</w:t>
      </w:r>
      <w:r>
        <w:rPr>
          <w:sz w:val="22"/>
          <w:szCs w:val="22"/>
        </w:rPr>
        <w:t>onkursu</w:t>
      </w:r>
    </w:p>
    <w:p w:rsidR="008D3E90" w:rsidRPr="006F6C47" w:rsidRDefault="008D3E90" w:rsidP="008D3E90">
      <w:pPr>
        <w:jc w:val="both"/>
        <w:rPr>
          <w:b/>
          <w:sz w:val="22"/>
          <w:szCs w:val="22"/>
        </w:rPr>
      </w:pPr>
    </w:p>
    <w:p w:rsidR="008D3E90" w:rsidRPr="006F6C47" w:rsidRDefault="008D3E90" w:rsidP="008D3E90">
      <w:pPr>
        <w:pStyle w:val="Indeks1"/>
        <w:rPr>
          <w:rFonts w:ascii="Times New Roman" w:hAnsi="Times New Roman"/>
          <w:b/>
          <w:sz w:val="22"/>
          <w:szCs w:val="22"/>
        </w:rPr>
      </w:pPr>
    </w:p>
    <w:p w:rsidR="001643D2" w:rsidRDefault="00A3716E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Protokół z Konkursu nr </w:t>
      </w:r>
      <w:r w:rsidR="001643D2">
        <w:rPr>
          <w:rFonts w:ascii="Times New Roman" w:hAnsi="Times New Roman"/>
          <w:b/>
          <w:sz w:val="22"/>
          <w:szCs w:val="22"/>
        </w:rPr>
        <w:t>...................................................................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ogłoszonego w dniu </w:t>
      </w:r>
      <w:r w:rsidRPr="006F6C47">
        <w:rPr>
          <w:rFonts w:ascii="Times New Roman" w:hAnsi="Times New Roman"/>
          <w:sz w:val="22"/>
          <w:szCs w:val="22"/>
        </w:rPr>
        <w:t>……</w:t>
      </w:r>
      <w:r w:rsidR="001643D2">
        <w:rPr>
          <w:rFonts w:ascii="Times New Roman" w:hAnsi="Times New Roman"/>
          <w:sz w:val="22"/>
          <w:szCs w:val="22"/>
        </w:rPr>
        <w:t>..........................................</w:t>
      </w:r>
      <w:r w:rsidRPr="006F6C47">
        <w:rPr>
          <w:rFonts w:ascii="Times New Roman" w:hAnsi="Times New Roman"/>
          <w:sz w:val="22"/>
          <w:szCs w:val="22"/>
        </w:rPr>
        <w:t xml:space="preserve">…… 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o dofinansowanie projektów </w:t>
      </w:r>
      <w:r w:rsidR="008D3E90" w:rsidRPr="006F6C47">
        <w:rPr>
          <w:rFonts w:ascii="Times New Roman" w:hAnsi="Times New Roman"/>
          <w:b/>
          <w:sz w:val="22"/>
          <w:szCs w:val="22"/>
        </w:rPr>
        <w:t xml:space="preserve">ze środków </w:t>
      </w:r>
    </w:p>
    <w:p w:rsidR="003C2E6B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>Europejskiego Funduszu Rozwoju Regionalnego</w:t>
      </w:r>
    </w:p>
    <w:p w:rsidR="008D3E90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w ramach</w:t>
      </w:r>
    </w:p>
    <w:p w:rsidR="008D3E90" w:rsidRDefault="008D3E90" w:rsidP="008D3E90">
      <w:pPr>
        <w:jc w:val="center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rogramu Operacyjnego </w:t>
      </w:r>
      <w:r w:rsidR="006F6C47" w:rsidRPr="006F6C47">
        <w:rPr>
          <w:b/>
          <w:sz w:val="22"/>
          <w:szCs w:val="22"/>
        </w:rPr>
        <w:t>Polska Cyfrowa</w:t>
      </w:r>
    </w:p>
    <w:p w:rsidR="001D4E49" w:rsidRPr="006F6C47" w:rsidRDefault="001D4E49" w:rsidP="008D3E90">
      <w:pPr>
        <w:jc w:val="center"/>
        <w:rPr>
          <w:b/>
          <w:sz w:val="22"/>
          <w:szCs w:val="22"/>
        </w:rPr>
      </w:pPr>
    </w:p>
    <w:p w:rsidR="00933065" w:rsidRPr="001D4E49" w:rsidRDefault="001D4E49" w:rsidP="001D4E49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e podstawowe</w:t>
      </w:r>
    </w:p>
    <w:p w:rsidR="008D3E90" w:rsidRPr="006F6C47" w:rsidRDefault="006F6C47" w:rsidP="008D3E90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I Oś priorytetowa – E-administracja i otwarty rząd </w:t>
      </w:r>
    </w:p>
    <w:p w:rsidR="00D40FE6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bCs/>
          <w:sz w:val="22"/>
          <w:szCs w:val="22"/>
        </w:rPr>
        <w:t>Działanie</w:t>
      </w:r>
      <w:r w:rsidR="00C53B77">
        <w:rPr>
          <w:bCs/>
          <w:sz w:val="22"/>
          <w:szCs w:val="22"/>
        </w:rPr>
        <w:t xml:space="preserve"> 2.1 POPC</w:t>
      </w:r>
      <w:r w:rsidR="00C53B77">
        <w:rPr>
          <w:sz w:val="22"/>
          <w:szCs w:val="22"/>
        </w:rPr>
        <w:t xml:space="preserve"> </w:t>
      </w:r>
      <w:r w:rsidR="00C53B77" w:rsidRPr="00C53B77">
        <w:rPr>
          <w:b/>
          <w:sz w:val="22"/>
          <w:szCs w:val="22"/>
        </w:rPr>
        <w:t>„</w:t>
      </w:r>
      <w:r w:rsidR="00C53B77" w:rsidRPr="00C53B77">
        <w:rPr>
          <w:rStyle w:val="Pogrubienie"/>
          <w:b w:val="0"/>
        </w:rPr>
        <w:t>Wysoka dostępność i jakość e-usług publicznych w ramach Programu Operacyjnego Polska Cyfrowa”</w:t>
      </w:r>
    </w:p>
    <w:p w:rsidR="00933065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Termin składania Wniosków o dofinansowanie: od dnia........... do dnia.................</w:t>
      </w:r>
    </w:p>
    <w:p w:rsidR="004C1159" w:rsidRDefault="004C1159" w:rsidP="00D40FE6">
      <w:pPr>
        <w:spacing w:line="360" w:lineRule="auto"/>
        <w:jc w:val="both"/>
        <w:rPr>
          <w:sz w:val="22"/>
          <w:szCs w:val="22"/>
        </w:rPr>
      </w:pPr>
    </w:p>
    <w:p w:rsidR="001D4E49" w:rsidRDefault="001D4E49" w:rsidP="00D40FE6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o regulaminie konkursu i jego zmianach </w:t>
      </w:r>
    </w:p>
    <w:p w:rsidR="001D4E49" w:rsidRPr="008212DD" w:rsidRDefault="001D4E49" w:rsidP="00D40FE6">
      <w:pPr>
        <w:spacing w:line="360" w:lineRule="auto"/>
        <w:jc w:val="both"/>
        <w:rPr>
          <w:sz w:val="22"/>
          <w:szCs w:val="22"/>
        </w:rPr>
      </w:pPr>
      <w:r w:rsidRPr="008212DD">
        <w:rPr>
          <w:sz w:val="22"/>
          <w:szCs w:val="22"/>
        </w:rPr>
        <w:t>……………………………………………………………………………………………………..</w:t>
      </w:r>
    </w:p>
    <w:p w:rsidR="004C1159" w:rsidRPr="004C1159" w:rsidRDefault="004C1159" w:rsidP="00D40FE6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D3E90" w:rsidRPr="006F6C47" w:rsidRDefault="008D3E90" w:rsidP="003C2E6B">
      <w:pPr>
        <w:spacing w:before="120" w:line="360" w:lineRule="auto"/>
        <w:ind w:left="1440" w:hanging="1440"/>
        <w:rPr>
          <w:b/>
          <w:sz w:val="22"/>
          <w:szCs w:val="22"/>
        </w:rPr>
      </w:pPr>
      <w:r w:rsidRPr="006F6C47">
        <w:rPr>
          <w:b/>
          <w:sz w:val="22"/>
          <w:szCs w:val="22"/>
          <w:u w:val="single"/>
        </w:rPr>
        <w:t>Terminarz przeprowadzenia oceny projektów</w:t>
      </w:r>
    </w:p>
    <w:p w:rsidR="008D3E90" w:rsidRPr="006F6C47" w:rsidRDefault="008D3E90" w:rsidP="001643D2">
      <w:pPr>
        <w:spacing w:after="60" w:line="360" w:lineRule="auto"/>
        <w:rPr>
          <w:sz w:val="22"/>
          <w:szCs w:val="22"/>
        </w:rPr>
      </w:pPr>
      <w:r w:rsidRPr="006F6C47">
        <w:rPr>
          <w:sz w:val="22"/>
          <w:szCs w:val="22"/>
        </w:rPr>
        <w:t xml:space="preserve">Ocena </w:t>
      </w:r>
      <w:r w:rsidR="00A3716E" w:rsidRPr="006F6C47">
        <w:rPr>
          <w:sz w:val="22"/>
          <w:szCs w:val="22"/>
        </w:rPr>
        <w:t xml:space="preserve">projektów w ramach Konkursu nr </w:t>
      </w:r>
      <w:r w:rsidR="001643D2">
        <w:rPr>
          <w:sz w:val="22"/>
          <w:szCs w:val="22"/>
        </w:rPr>
        <w:t xml:space="preserve">........................................... przeprowadzona została w </w:t>
      </w:r>
      <w:r w:rsidRPr="006F6C47">
        <w:rPr>
          <w:sz w:val="22"/>
          <w:szCs w:val="22"/>
        </w:rPr>
        <w:t>dniach:</w:t>
      </w:r>
    </w:p>
    <w:p w:rsidR="008D3E90" w:rsidRPr="006F6C47" w:rsidRDefault="008D3E90" w:rsidP="002665F6">
      <w:pPr>
        <w:spacing w:after="60" w:line="360" w:lineRule="auto"/>
        <w:ind w:left="1440" w:hanging="1440"/>
        <w:rPr>
          <w:sz w:val="22"/>
          <w:szCs w:val="22"/>
        </w:rPr>
      </w:pPr>
      <w:r w:rsidRPr="006F6C47">
        <w:rPr>
          <w:sz w:val="22"/>
          <w:szCs w:val="22"/>
        </w:rPr>
        <w:t>1.</w:t>
      </w:r>
      <w:r w:rsidR="002B6AFF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od dnia</w:t>
      </w:r>
      <w:r w:rsidR="007050DB" w:rsidRPr="006F6C47">
        <w:rPr>
          <w:sz w:val="22"/>
          <w:szCs w:val="22"/>
        </w:rPr>
        <w:t xml:space="preserve"> </w:t>
      </w:r>
      <w:r w:rsidR="003C2E6B" w:rsidRPr="006F6C47">
        <w:rPr>
          <w:sz w:val="22"/>
          <w:szCs w:val="22"/>
        </w:rPr>
        <w:t>….</w:t>
      </w:r>
      <w:r w:rsidRPr="006F6C47">
        <w:rPr>
          <w:sz w:val="22"/>
          <w:szCs w:val="22"/>
        </w:rPr>
        <w:t>..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do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.....</w:t>
      </w:r>
      <w:r w:rsidR="003C2E6B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  <w:r w:rsidR="007050DB" w:rsidRPr="006F6C47">
        <w:rPr>
          <w:sz w:val="22"/>
          <w:szCs w:val="22"/>
        </w:rPr>
        <w:t xml:space="preserve"> - </w:t>
      </w:r>
      <w:r w:rsidRPr="006F6C47">
        <w:rPr>
          <w:sz w:val="22"/>
          <w:szCs w:val="22"/>
        </w:rPr>
        <w:t>ocena formalna Wniosków o dofinansowanie;</w:t>
      </w:r>
    </w:p>
    <w:p w:rsidR="008D3E90" w:rsidRPr="006F6C47" w:rsidRDefault="008D3E90" w:rsidP="002665F6">
      <w:pPr>
        <w:spacing w:after="60" w:line="360" w:lineRule="auto"/>
        <w:ind w:left="1440" w:hanging="1440"/>
        <w:rPr>
          <w:sz w:val="22"/>
          <w:szCs w:val="22"/>
        </w:rPr>
      </w:pPr>
      <w:r w:rsidRPr="006F6C47">
        <w:rPr>
          <w:sz w:val="22"/>
          <w:szCs w:val="22"/>
        </w:rPr>
        <w:t>2. od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......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do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 xml:space="preserve"> </w:t>
      </w:r>
      <w:r w:rsidR="003C2E6B" w:rsidRPr="006F6C47">
        <w:rPr>
          <w:sz w:val="22"/>
          <w:szCs w:val="22"/>
        </w:rPr>
        <w:t>…</w:t>
      </w:r>
      <w:r w:rsidRPr="006F6C47">
        <w:rPr>
          <w:sz w:val="22"/>
          <w:szCs w:val="22"/>
        </w:rPr>
        <w:t>..</w:t>
      </w:r>
      <w:r w:rsidR="007050DB" w:rsidRPr="006F6C47">
        <w:rPr>
          <w:sz w:val="22"/>
          <w:szCs w:val="22"/>
        </w:rPr>
        <w:t xml:space="preserve"> - </w:t>
      </w:r>
      <w:r w:rsidRPr="006F6C47">
        <w:rPr>
          <w:sz w:val="22"/>
          <w:szCs w:val="22"/>
        </w:rPr>
        <w:t xml:space="preserve">ocena merytoryczna </w:t>
      </w:r>
      <w:r w:rsidR="007050DB" w:rsidRPr="006F6C47">
        <w:rPr>
          <w:sz w:val="22"/>
          <w:szCs w:val="22"/>
        </w:rPr>
        <w:t>Wniosków o dofinansowanie;</w:t>
      </w:r>
    </w:p>
    <w:p w:rsidR="008212DD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</w:p>
    <w:p w:rsidR="008212DD" w:rsidRPr="008212DD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>W ramach oceny formalnej:</w:t>
      </w:r>
    </w:p>
    <w:p w:rsidR="00722E01" w:rsidRDefault="006A16BE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przedłożono .........(</w:t>
      </w:r>
      <w:r w:rsidRPr="006F6C47">
        <w:rPr>
          <w:i/>
          <w:sz w:val="22"/>
          <w:szCs w:val="22"/>
        </w:rPr>
        <w:t xml:space="preserve">liczba wniosków) </w:t>
      </w:r>
      <w:r w:rsidRPr="006F6C47">
        <w:rPr>
          <w:sz w:val="22"/>
          <w:szCs w:val="22"/>
        </w:rPr>
        <w:t>Wniosków o dofinansowanie.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</w:t>
      </w:r>
      <w:r w:rsidR="00BF5E5D">
        <w:rPr>
          <w:sz w:val="22"/>
          <w:szCs w:val="22"/>
        </w:rPr>
        <w:t>któw spełniło kryteria</w:t>
      </w:r>
      <w:r>
        <w:rPr>
          <w:sz w:val="22"/>
          <w:szCs w:val="22"/>
        </w:rPr>
        <w:t>.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nie </w:t>
      </w:r>
      <w:r w:rsidR="00BF5E5D">
        <w:rPr>
          <w:sz w:val="22"/>
          <w:szCs w:val="22"/>
        </w:rPr>
        <w:t>spełniło kryteriów</w:t>
      </w:r>
      <w:r>
        <w:rPr>
          <w:sz w:val="22"/>
          <w:szCs w:val="22"/>
        </w:rPr>
        <w:t>.</w:t>
      </w:r>
    </w:p>
    <w:p w:rsidR="008212DD" w:rsidRDefault="008212DD" w:rsidP="002665F6">
      <w:pPr>
        <w:pStyle w:val="NormalnyWeb"/>
        <w:spacing w:before="0" w:beforeAutospacing="0" w:after="60" w:afterAutospacing="0" w:line="360" w:lineRule="auto"/>
        <w:jc w:val="both"/>
        <w:rPr>
          <w:sz w:val="22"/>
          <w:szCs w:val="22"/>
        </w:rPr>
      </w:pPr>
    </w:p>
    <w:p w:rsidR="008212DD" w:rsidRPr="008212DD" w:rsidRDefault="004070D2" w:rsidP="002665F6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</w:t>
      </w:r>
      <w:r w:rsidR="006A16BE" w:rsidRPr="008212DD">
        <w:rPr>
          <w:b/>
          <w:sz w:val="22"/>
          <w:szCs w:val="22"/>
          <w:u w:val="single"/>
        </w:rPr>
        <w:t>oceny merytoryc</w:t>
      </w:r>
      <w:r w:rsidRPr="008212DD">
        <w:rPr>
          <w:b/>
          <w:sz w:val="22"/>
          <w:szCs w:val="22"/>
          <w:u w:val="single"/>
        </w:rPr>
        <w:t>znej</w:t>
      </w:r>
      <w:r w:rsidR="00421CFB">
        <w:rPr>
          <w:b/>
          <w:sz w:val="22"/>
          <w:szCs w:val="22"/>
          <w:u w:val="single"/>
        </w:rPr>
        <w:t xml:space="preserve"> I stopnia</w:t>
      </w:r>
      <w:r w:rsidR="008212DD" w:rsidRPr="008212DD">
        <w:rPr>
          <w:b/>
          <w:sz w:val="22"/>
          <w:szCs w:val="22"/>
          <w:u w:val="single"/>
        </w:rPr>
        <w:t>: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</w:t>
      </w:r>
      <w:r w:rsidR="004070D2">
        <w:rPr>
          <w:sz w:val="22"/>
          <w:szCs w:val="22"/>
        </w:rPr>
        <w:t xml:space="preserve"> projektów </w:t>
      </w:r>
      <w:r>
        <w:rPr>
          <w:sz w:val="22"/>
          <w:szCs w:val="22"/>
        </w:rPr>
        <w:t>sp</w:t>
      </w:r>
      <w:r w:rsidR="00BF5E5D">
        <w:rPr>
          <w:sz w:val="22"/>
          <w:szCs w:val="22"/>
        </w:rPr>
        <w:t>ełniło kryteria obligatoryjne</w:t>
      </w:r>
      <w:r w:rsidR="00421CFB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nie </w:t>
      </w:r>
      <w:r w:rsidR="00BF5E5D">
        <w:rPr>
          <w:sz w:val="22"/>
          <w:szCs w:val="22"/>
        </w:rPr>
        <w:t>spełniło kryteriów obligatoryjnych</w:t>
      </w:r>
      <w:bookmarkStart w:id="0" w:name="_GoBack"/>
      <w:bookmarkEnd w:id="0"/>
      <w:r w:rsidR="00421CFB">
        <w:rPr>
          <w:sz w:val="22"/>
          <w:szCs w:val="22"/>
        </w:rPr>
        <w:t>.</w:t>
      </w:r>
    </w:p>
    <w:p w:rsidR="008212DD" w:rsidRDefault="008212DD" w:rsidP="008212DD">
      <w:pPr>
        <w:pStyle w:val="NormalnyWeb"/>
        <w:spacing w:before="0" w:beforeAutospacing="0" w:after="60" w:afterAutospacing="0" w:line="360" w:lineRule="auto"/>
        <w:ind w:left="720"/>
        <w:jc w:val="both"/>
        <w:rPr>
          <w:sz w:val="22"/>
          <w:szCs w:val="22"/>
        </w:rPr>
      </w:pPr>
    </w:p>
    <w:p w:rsidR="00421CFB" w:rsidRDefault="00421CFB" w:rsidP="004070D2">
      <w:pPr>
        <w:spacing w:after="60" w:line="360" w:lineRule="auto"/>
        <w:jc w:val="both"/>
        <w:rPr>
          <w:sz w:val="22"/>
          <w:szCs w:val="22"/>
        </w:rPr>
      </w:pPr>
    </w:p>
    <w:p w:rsidR="00421CFB" w:rsidRPr="008212DD" w:rsidRDefault="00421CFB" w:rsidP="00421CFB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>W ramach oceny merytorycznej</w:t>
      </w:r>
      <w:r>
        <w:rPr>
          <w:b/>
          <w:sz w:val="22"/>
          <w:szCs w:val="22"/>
          <w:u w:val="single"/>
        </w:rPr>
        <w:t xml:space="preserve"> II stopnia</w:t>
      </w:r>
      <w:r w:rsidRPr="008212DD">
        <w:rPr>
          <w:b/>
          <w:sz w:val="22"/>
          <w:szCs w:val="22"/>
          <w:u w:val="single"/>
        </w:rPr>
        <w:t>:</w:t>
      </w:r>
    </w:p>
    <w:p w:rsidR="00421CFB" w:rsidRDefault="00421CFB" w:rsidP="00421CFB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spełniło kryteria punktowane oraz </w:t>
      </w:r>
    </w:p>
    <w:p w:rsidR="00421CFB" w:rsidRPr="00421CFB" w:rsidRDefault="00421CFB" w:rsidP="004070D2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któw nie spełniło kryteriów punktowanych.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czas trwania oc</w:t>
      </w:r>
      <w:r w:rsidR="00CF4276">
        <w:rPr>
          <w:sz w:val="22"/>
          <w:szCs w:val="22"/>
        </w:rPr>
        <w:t>eny miały miejsce następujące z</w:t>
      </w:r>
      <w:r>
        <w:rPr>
          <w:sz w:val="22"/>
          <w:szCs w:val="22"/>
        </w:rPr>
        <w:t>darzenia niestandardowe: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</w:p>
    <w:p w:rsidR="00D840A7" w:rsidRPr="006F6C47" w:rsidRDefault="00D840A7" w:rsidP="00035766">
      <w:pPr>
        <w:spacing w:line="360" w:lineRule="auto"/>
        <w:rPr>
          <w:b/>
          <w:sz w:val="22"/>
          <w:szCs w:val="22"/>
        </w:rPr>
      </w:pPr>
    </w:p>
    <w:p w:rsidR="00035766" w:rsidRPr="008212DD" w:rsidRDefault="00035766" w:rsidP="00035766">
      <w:pPr>
        <w:rPr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Dodatkowe uwagi i ustalenia </w:t>
      </w:r>
      <w:r w:rsidR="004070D2" w:rsidRPr="008212DD">
        <w:rPr>
          <w:b/>
          <w:sz w:val="22"/>
          <w:szCs w:val="22"/>
          <w:u w:val="single"/>
        </w:rPr>
        <w:t>KOP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 przechowywania dokumentacji związanej z oceną projektów: </w:t>
      </w:r>
    </w:p>
    <w:p w:rsidR="001D4E49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1D4E49" w:rsidRDefault="001D4E49" w:rsidP="00035766">
      <w:pPr>
        <w:jc w:val="both"/>
        <w:rPr>
          <w:b/>
          <w:sz w:val="22"/>
          <w:szCs w:val="22"/>
        </w:rPr>
      </w:pPr>
    </w:p>
    <w:p w:rsidR="001D4E49" w:rsidRPr="006F6C47" w:rsidRDefault="001D4E49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Sekretarza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sporządzającego Protokół</w:t>
      </w:r>
      <w:r w:rsidRPr="006F6C47">
        <w:rPr>
          <w:b/>
          <w:sz w:val="22"/>
          <w:szCs w:val="22"/>
        </w:rPr>
        <w:t>:</w:t>
      </w:r>
    </w:p>
    <w:p w:rsidR="00035766" w:rsidRPr="006F6C47" w:rsidRDefault="00DE39CE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</w:t>
      </w:r>
      <w:r w:rsidR="00035766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Data: </w:t>
      </w:r>
      <w:r w:rsidRPr="006F6C47">
        <w:rPr>
          <w:sz w:val="22"/>
          <w:szCs w:val="22"/>
        </w:rPr>
        <w:t>………………………………</w:t>
      </w:r>
      <w:r w:rsidR="00DE39CE" w:rsidRPr="006F6C47">
        <w:rPr>
          <w:sz w:val="22"/>
          <w:szCs w:val="22"/>
        </w:rPr>
        <w:t>…………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.</w:t>
      </w:r>
      <w:r w:rsidRPr="006F6C47">
        <w:rPr>
          <w:sz w:val="22"/>
          <w:szCs w:val="22"/>
        </w:rPr>
        <w:tab/>
      </w:r>
      <w:r w:rsidR="00DE39CE" w:rsidRPr="006F6C47">
        <w:rPr>
          <w:sz w:val="22"/>
          <w:szCs w:val="22"/>
        </w:rPr>
        <w:t>……….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Pr="006F6C47" w:rsidRDefault="00D840A7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Przewodniczącego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zatwierdzającego Protokół</w:t>
      </w:r>
      <w:r w:rsidRPr="006F6C47">
        <w:rPr>
          <w:sz w:val="22"/>
          <w:szCs w:val="22"/>
        </w:rPr>
        <w:t>:</w:t>
      </w:r>
    </w:p>
    <w:p w:rsidR="00035766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 ………………………………………………</w:t>
      </w:r>
      <w:r w:rsidR="00DE39CE" w:rsidRPr="006F6C47">
        <w:rPr>
          <w:sz w:val="22"/>
          <w:szCs w:val="22"/>
        </w:rPr>
        <w:t>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>Data</w:t>
      </w:r>
      <w:r w:rsidRPr="006F6C47">
        <w:rPr>
          <w:sz w:val="22"/>
          <w:szCs w:val="22"/>
        </w:rPr>
        <w:t xml:space="preserve">: ………………………………………… 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………….</w:t>
      </w:r>
    </w:p>
    <w:p w:rsidR="00035766" w:rsidRPr="006F6C47" w:rsidRDefault="00035766" w:rsidP="00035766">
      <w:pPr>
        <w:rPr>
          <w:b/>
          <w:sz w:val="22"/>
          <w:szCs w:val="22"/>
        </w:rPr>
      </w:pPr>
    </w:p>
    <w:p w:rsidR="0080265E" w:rsidRPr="006F6C47" w:rsidRDefault="0080265E" w:rsidP="00035766">
      <w:pPr>
        <w:rPr>
          <w:b/>
          <w:sz w:val="22"/>
          <w:szCs w:val="22"/>
        </w:rPr>
      </w:pPr>
    </w:p>
    <w:p w:rsidR="00035766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>Załączniki:</w:t>
      </w:r>
    </w:p>
    <w:p w:rsidR="00AE4787" w:rsidRPr="008212DD" w:rsidRDefault="008212DD" w:rsidP="008212D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a </w:t>
      </w:r>
      <w:r>
        <w:t>ocenionych projektów</w:t>
      </w:r>
    </w:p>
    <w:sectPr w:rsidR="00AE4787" w:rsidRPr="008212DD" w:rsidSect="00933065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3F" w:rsidRDefault="00306F3F">
      <w:r>
        <w:separator/>
      </w:r>
    </w:p>
  </w:endnote>
  <w:endnote w:type="continuationSeparator" w:id="0">
    <w:p w:rsidR="00306F3F" w:rsidRDefault="0030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3F" w:rsidRDefault="00306F3F">
      <w:r>
        <w:separator/>
      </w:r>
    </w:p>
  </w:footnote>
  <w:footnote w:type="continuationSeparator" w:id="0">
    <w:p w:rsidR="00306F3F" w:rsidRDefault="0030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F" w:rsidRDefault="00B750EF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5760720" cy="470365"/>
          <wp:effectExtent l="19050" t="0" r="0" b="0"/>
          <wp:docPr id="1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12DD" w:rsidRDefault="00821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0F"/>
    <w:multiLevelType w:val="hybridMultilevel"/>
    <w:tmpl w:val="E0BAE1F6"/>
    <w:lvl w:ilvl="0" w:tplc="E3F840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42283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551"/>
    <w:multiLevelType w:val="hybridMultilevel"/>
    <w:tmpl w:val="2C1ED63A"/>
    <w:lvl w:ilvl="0" w:tplc="15FA79A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B6094"/>
    <w:multiLevelType w:val="hybridMultilevel"/>
    <w:tmpl w:val="6A54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4E0"/>
    <w:multiLevelType w:val="hybridMultilevel"/>
    <w:tmpl w:val="F67A5A1C"/>
    <w:lvl w:ilvl="0" w:tplc="83CA59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A2B94"/>
    <w:multiLevelType w:val="hybridMultilevel"/>
    <w:tmpl w:val="2E3AD3BA"/>
    <w:lvl w:ilvl="0" w:tplc="7AEE8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97CDA"/>
    <w:multiLevelType w:val="hybridMultilevel"/>
    <w:tmpl w:val="98B4BC00"/>
    <w:lvl w:ilvl="0" w:tplc="379225D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6C8A"/>
    <w:multiLevelType w:val="hybridMultilevel"/>
    <w:tmpl w:val="5E0C4EFA"/>
    <w:lvl w:ilvl="0" w:tplc="591C05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20A89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007"/>
    <w:multiLevelType w:val="hybridMultilevel"/>
    <w:tmpl w:val="1E284ADE"/>
    <w:lvl w:ilvl="0" w:tplc="D8B431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4F0E28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78B2"/>
    <w:multiLevelType w:val="hybridMultilevel"/>
    <w:tmpl w:val="20F8188A"/>
    <w:lvl w:ilvl="0" w:tplc="9F1204F4">
      <w:start w:val="1"/>
      <w:numFmt w:val="decimal"/>
      <w:lvlText w:val="%1."/>
      <w:lvlJc w:val="left"/>
      <w:pPr>
        <w:tabs>
          <w:tab w:val="num" w:pos="312"/>
        </w:tabs>
        <w:ind w:left="31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1" w15:restartNumberingAfterBreak="0">
    <w:nsid w:val="387A59A0"/>
    <w:multiLevelType w:val="hybridMultilevel"/>
    <w:tmpl w:val="660C76BA"/>
    <w:lvl w:ilvl="0" w:tplc="B35E8E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2109C9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7A356F"/>
    <w:multiLevelType w:val="hybridMultilevel"/>
    <w:tmpl w:val="644C1454"/>
    <w:lvl w:ilvl="0" w:tplc="DB4ECC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E160F"/>
    <w:multiLevelType w:val="hybridMultilevel"/>
    <w:tmpl w:val="0058AD9A"/>
    <w:lvl w:ilvl="0" w:tplc="CE4A84D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5739B"/>
    <w:multiLevelType w:val="hybridMultilevel"/>
    <w:tmpl w:val="0C046B0C"/>
    <w:lvl w:ilvl="0" w:tplc="CD42092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192AC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95007"/>
    <w:multiLevelType w:val="hybridMultilevel"/>
    <w:tmpl w:val="E402E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A2E48"/>
    <w:multiLevelType w:val="hybridMultilevel"/>
    <w:tmpl w:val="65D2B14C"/>
    <w:lvl w:ilvl="0" w:tplc="568007B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10B76"/>
    <w:multiLevelType w:val="hybridMultilevel"/>
    <w:tmpl w:val="D9F877D6"/>
    <w:lvl w:ilvl="0" w:tplc="C700C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60C44"/>
    <w:multiLevelType w:val="hybridMultilevel"/>
    <w:tmpl w:val="C3F2C7BE"/>
    <w:lvl w:ilvl="0" w:tplc="9F1204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FB8F59A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64DC1"/>
    <w:multiLevelType w:val="hybridMultilevel"/>
    <w:tmpl w:val="4F1EC046"/>
    <w:lvl w:ilvl="0" w:tplc="7366835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1118F"/>
    <w:multiLevelType w:val="hybridMultilevel"/>
    <w:tmpl w:val="8EFE12C6"/>
    <w:lvl w:ilvl="0" w:tplc="970633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65459"/>
    <w:multiLevelType w:val="hybridMultilevel"/>
    <w:tmpl w:val="81BA6060"/>
    <w:lvl w:ilvl="0" w:tplc="67DE1C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C9E4D85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12A07"/>
    <w:multiLevelType w:val="hybridMultilevel"/>
    <w:tmpl w:val="A4F0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0DD"/>
    <w:multiLevelType w:val="hybridMultilevel"/>
    <w:tmpl w:val="B676551E"/>
    <w:lvl w:ilvl="0" w:tplc="786E97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16AB2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A998A4DA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615F21"/>
    <w:multiLevelType w:val="hybridMultilevel"/>
    <w:tmpl w:val="7602AAD4"/>
    <w:lvl w:ilvl="0" w:tplc="9044F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724F0"/>
    <w:multiLevelType w:val="hybridMultilevel"/>
    <w:tmpl w:val="ED8463F8"/>
    <w:lvl w:ilvl="0" w:tplc="8ABCB6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E740B"/>
    <w:multiLevelType w:val="hybridMultilevel"/>
    <w:tmpl w:val="D40C5C56"/>
    <w:lvl w:ilvl="0" w:tplc="AA7AAE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B6DBA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17D7C"/>
    <w:multiLevelType w:val="hybridMultilevel"/>
    <w:tmpl w:val="85BA9478"/>
    <w:lvl w:ilvl="0" w:tplc="189A29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F30F7"/>
    <w:multiLevelType w:val="hybridMultilevel"/>
    <w:tmpl w:val="83F243EC"/>
    <w:lvl w:ilvl="0" w:tplc="924E44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BAE84C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2AB3"/>
    <w:multiLevelType w:val="hybridMultilevel"/>
    <w:tmpl w:val="A6601A0E"/>
    <w:lvl w:ilvl="0" w:tplc="E1E82EF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D482A"/>
    <w:multiLevelType w:val="hybridMultilevel"/>
    <w:tmpl w:val="8B54B85E"/>
    <w:lvl w:ilvl="0" w:tplc="C40468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66369"/>
    <w:multiLevelType w:val="hybridMultilevel"/>
    <w:tmpl w:val="DE587480"/>
    <w:lvl w:ilvl="0" w:tplc="8AC419C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C7060"/>
    <w:multiLevelType w:val="hybridMultilevel"/>
    <w:tmpl w:val="09BE417C"/>
    <w:lvl w:ilvl="0" w:tplc="8476441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26670"/>
    <w:multiLevelType w:val="hybridMultilevel"/>
    <w:tmpl w:val="69AA2386"/>
    <w:lvl w:ilvl="0" w:tplc="8ABCB6A6">
      <w:start w:val="1"/>
      <w:numFmt w:val="decimal"/>
      <w:lvlText w:val="%1."/>
      <w:lvlJc w:val="left"/>
      <w:pPr>
        <w:tabs>
          <w:tab w:val="num" w:pos="326"/>
        </w:tabs>
        <w:ind w:left="326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4" w15:restartNumberingAfterBreak="0">
    <w:nsid w:val="7DD47593"/>
    <w:multiLevelType w:val="hybridMultilevel"/>
    <w:tmpl w:val="06A2CF8A"/>
    <w:lvl w:ilvl="0" w:tplc="57CA74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CB6ECF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02DDC"/>
    <w:multiLevelType w:val="hybridMultilevel"/>
    <w:tmpl w:val="2086F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3C9B"/>
    <w:multiLevelType w:val="hybridMultilevel"/>
    <w:tmpl w:val="989E921C"/>
    <w:lvl w:ilvl="0" w:tplc="DABE42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A308E"/>
    <w:multiLevelType w:val="hybridMultilevel"/>
    <w:tmpl w:val="C274950E"/>
    <w:lvl w:ilvl="0" w:tplc="FF9A7C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C7288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8008247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23"/>
  </w:num>
  <w:num w:numId="9">
    <w:abstractNumId w:val="5"/>
  </w:num>
  <w:num w:numId="10">
    <w:abstractNumId w:val="0"/>
  </w:num>
  <w:num w:numId="11">
    <w:abstractNumId w:val="28"/>
  </w:num>
  <w:num w:numId="12">
    <w:abstractNumId w:val="25"/>
  </w:num>
  <w:num w:numId="13">
    <w:abstractNumId w:val="33"/>
  </w:num>
  <w:num w:numId="14">
    <w:abstractNumId w:val="17"/>
  </w:num>
  <w:num w:numId="15">
    <w:abstractNumId w:val="19"/>
  </w:num>
  <w:num w:numId="16">
    <w:abstractNumId w:val="12"/>
  </w:num>
  <w:num w:numId="17">
    <w:abstractNumId w:val="31"/>
  </w:num>
  <w:num w:numId="18">
    <w:abstractNumId w:val="37"/>
  </w:num>
  <w:num w:numId="19">
    <w:abstractNumId w:val="18"/>
  </w:num>
  <w:num w:numId="20">
    <w:abstractNumId w:val="29"/>
  </w:num>
  <w:num w:numId="21">
    <w:abstractNumId w:val="21"/>
  </w:num>
  <w:num w:numId="22">
    <w:abstractNumId w:val="24"/>
  </w:num>
  <w:num w:numId="23">
    <w:abstractNumId w:val="16"/>
  </w:num>
  <w:num w:numId="24">
    <w:abstractNumId w:val="10"/>
  </w:num>
  <w:num w:numId="25">
    <w:abstractNumId w:val="13"/>
  </w:num>
  <w:num w:numId="26">
    <w:abstractNumId w:val="7"/>
  </w:num>
  <w:num w:numId="27">
    <w:abstractNumId w:val="20"/>
  </w:num>
  <w:num w:numId="28">
    <w:abstractNumId w:val="27"/>
  </w:num>
  <w:num w:numId="29">
    <w:abstractNumId w:val="36"/>
  </w:num>
  <w:num w:numId="30">
    <w:abstractNumId w:val="2"/>
  </w:num>
  <w:num w:numId="31">
    <w:abstractNumId w:val="30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5"/>
  </w:num>
  <w:num w:numId="36">
    <w:abstractNumId w:val="22"/>
  </w:num>
  <w:num w:numId="37">
    <w:abstractNumId w:val="3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1B"/>
    <w:rsid w:val="000055FD"/>
    <w:rsid w:val="00007E63"/>
    <w:rsid w:val="00035766"/>
    <w:rsid w:val="0007035B"/>
    <w:rsid w:val="000C2F9C"/>
    <w:rsid w:val="000C4BE0"/>
    <w:rsid w:val="000E528D"/>
    <w:rsid w:val="00116D52"/>
    <w:rsid w:val="00123450"/>
    <w:rsid w:val="0012721D"/>
    <w:rsid w:val="001468BF"/>
    <w:rsid w:val="001643D2"/>
    <w:rsid w:val="001C7E1B"/>
    <w:rsid w:val="001D4E49"/>
    <w:rsid w:val="001E1B02"/>
    <w:rsid w:val="001E32BB"/>
    <w:rsid w:val="001F0674"/>
    <w:rsid w:val="00207D61"/>
    <w:rsid w:val="0021566B"/>
    <w:rsid w:val="00221B25"/>
    <w:rsid w:val="00233A53"/>
    <w:rsid w:val="00241729"/>
    <w:rsid w:val="00255715"/>
    <w:rsid w:val="00256D00"/>
    <w:rsid w:val="002665F6"/>
    <w:rsid w:val="002831B6"/>
    <w:rsid w:val="002B143D"/>
    <w:rsid w:val="002B6AFF"/>
    <w:rsid w:val="002E4819"/>
    <w:rsid w:val="00306F3F"/>
    <w:rsid w:val="003120D9"/>
    <w:rsid w:val="00330444"/>
    <w:rsid w:val="0033227D"/>
    <w:rsid w:val="00341472"/>
    <w:rsid w:val="003419ED"/>
    <w:rsid w:val="00354378"/>
    <w:rsid w:val="0038545E"/>
    <w:rsid w:val="003877C5"/>
    <w:rsid w:val="00392BD4"/>
    <w:rsid w:val="003A5433"/>
    <w:rsid w:val="003C2E6B"/>
    <w:rsid w:val="003C345D"/>
    <w:rsid w:val="003D5F9E"/>
    <w:rsid w:val="003D61F9"/>
    <w:rsid w:val="004070D2"/>
    <w:rsid w:val="00421CFB"/>
    <w:rsid w:val="00430150"/>
    <w:rsid w:val="00451351"/>
    <w:rsid w:val="00456313"/>
    <w:rsid w:val="00461D18"/>
    <w:rsid w:val="00466EE5"/>
    <w:rsid w:val="00470CEC"/>
    <w:rsid w:val="0048475E"/>
    <w:rsid w:val="004B0788"/>
    <w:rsid w:val="004C1159"/>
    <w:rsid w:val="004E5BF9"/>
    <w:rsid w:val="005014C1"/>
    <w:rsid w:val="00501A0B"/>
    <w:rsid w:val="0050236D"/>
    <w:rsid w:val="00557EA2"/>
    <w:rsid w:val="0059004E"/>
    <w:rsid w:val="005F3D37"/>
    <w:rsid w:val="00615A11"/>
    <w:rsid w:val="0062168E"/>
    <w:rsid w:val="00632258"/>
    <w:rsid w:val="00653442"/>
    <w:rsid w:val="006A16BE"/>
    <w:rsid w:val="006A7360"/>
    <w:rsid w:val="006F46F6"/>
    <w:rsid w:val="006F6C47"/>
    <w:rsid w:val="007050DB"/>
    <w:rsid w:val="00722E01"/>
    <w:rsid w:val="007366EB"/>
    <w:rsid w:val="007438EC"/>
    <w:rsid w:val="007456E7"/>
    <w:rsid w:val="007516CA"/>
    <w:rsid w:val="00760014"/>
    <w:rsid w:val="00784616"/>
    <w:rsid w:val="00784882"/>
    <w:rsid w:val="007C4DA6"/>
    <w:rsid w:val="007C701F"/>
    <w:rsid w:val="007D77D5"/>
    <w:rsid w:val="0080265E"/>
    <w:rsid w:val="00815C89"/>
    <w:rsid w:val="00817930"/>
    <w:rsid w:val="008212DD"/>
    <w:rsid w:val="0085676D"/>
    <w:rsid w:val="00897EF6"/>
    <w:rsid w:val="008A2E0F"/>
    <w:rsid w:val="008C1CA6"/>
    <w:rsid w:val="008D3E90"/>
    <w:rsid w:val="008D580A"/>
    <w:rsid w:val="008F7D9C"/>
    <w:rsid w:val="00907BE7"/>
    <w:rsid w:val="009104DB"/>
    <w:rsid w:val="00933065"/>
    <w:rsid w:val="00944957"/>
    <w:rsid w:val="009470A0"/>
    <w:rsid w:val="00985356"/>
    <w:rsid w:val="009967B0"/>
    <w:rsid w:val="009D09B5"/>
    <w:rsid w:val="00A05CDB"/>
    <w:rsid w:val="00A06559"/>
    <w:rsid w:val="00A10601"/>
    <w:rsid w:val="00A30FAC"/>
    <w:rsid w:val="00A3348B"/>
    <w:rsid w:val="00A36607"/>
    <w:rsid w:val="00A3716E"/>
    <w:rsid w:val="00A50AA5"/>
    <w:rsid w:val="00A60712"/>
    <w:rsid w:val="00A97F11"/>
    <w:rsid w:val="00AE40AA"/>
    <w:rsid w:val="00AE4787"/>
    <w:rsid w:val="00AE4CB4"/>
    <w:rsid w:val="00AF181B"/>
    <w:rsid w:val="00B0110B"/>
    <w:rsid w:val="00B74E20"/>
    <w:rsid w:val="00B750EF"/>
    <w:rsid w:val="00B83A83"/>
    <w:rsid w:val="00BD16BD"/>
    <w:rsid w:val="00BF5E5D"/>
    <w:rsid w:val="00C02B45"/>
    <w:rsid w:val="00C322D7"/>
    <w:rsid w:val="00C34202"/>
    <w:rsid w:val="00C51FE8"/>
    <w:rsid w:val="00C53B77"/>
    <w:rsid w:val="00C53D44"/>
    <w:rsid w:val="00CB0718"/>
    <w:rsid w:val="00CD57B5"/>
    <w:rsid w:val="00CE4D98"/>
    <w:rsid w:val="00CE778A"/>
    <w:rsid w:val="00CF0D60"/>
    <w:rsid w:val="00CF4276"/>
    <w:rsid w:val="00D34CC5"/>
    <w:rsid w:val="00D40FE6"/>
    <w:rsid w:val="00D47F3C"/>
    <w:rsid w:val="00D63703"/>
    <w:rsid w:val="00D840A7"/>
    <w:rsid w:val="00D85097"/>
    <w:rsid w:val="00D928DE"/>
    <w:rsid w:val="00DA504B"/>
    <w:rsid w:val="00DD39A0"/>
    <w:rsid w:val="00DE39CE"/>
    <w:rsid w:val="00E226CC"/>
    <w:rsid w:val="00EA263F"/>
    <w:rsid w:val="00EB0F79"/>
    <w:rsid w:val="00EB264C"/>
    <w:rsid w:val="00ED0756"/>
    <w:rsid w:val="00EE5389"/>
    <w:rsid w:val="00F26508"/>
    <w:rsid w:val="00F26753"/>
    <w:rsid w:val="00F32609"/>
    <w:rsid w:val="00F40AFB"/>
    <w:rsid w:val="00F67D03"/>
    <w:rsid w:val="00F968C6"/>
    <w:rsid w:val="00FC635E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C5896FF"/>
  <w15:docId w15:val="{19809FA0-EBC8-47EF-B95F-F27391AC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0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">
    <w:name w:val="Znak Znak Char Char Znak Znak Char Char Znak Znak Znak"/>
    <w:basedOn w:val="Normalny"/>
    <w:rsid w:val="00AE4787"/>
  </w:style>
  <w:style w:type="paragraph" w:styleId="Tekstdymka">
    <w:name w:val="Balloon Text"/>
    <w:basedOn w:val="Normalny"/>
    <w:semiHidden/>
    <w:rsid w:val="00AE4787"/>
    <w:rPr>
      <w:rFonts w:ascii="Tahoma" w:hAnsi="Tahoma" w:cs="Tahoma"/>
      <w:sz w:val="16"/>
      <w:szCs w:val="16"/>
    </w:rPr>
  </w:style>
  <w:style w:type="character" w:styleId="Hipercze">
    <w:name w:val="Hyperlink"/>
    <w:rsid w:val="00AE4787"/>
    <w:rPr>
      <w:color w:val="0000FF"/>
      <w:u w:val="single"/>
    </w:rPr>
  </w:style>
  <w:style w:type="paragraph" w:styleId="Tekstpodstawowy">
    <w:name w:val="Body Text"/>
    <w:basedOn w:val="Normalny"/>
    <w:rsid w:val="00AE4787"/>
    <w:pPr>
      <w:spacing w:after="120"/>
    </w:pPr>
  </w:style>
  <w:style w:type="paragraph" w:customStyle="1" w:styleId="ZnakZnakZnakZnakZnak">
    <w:name w:val="Znak Znak Znak Znak Znak"/>
    <w:basedOn w:val="Normalny"/>
    <w:rsid w:val="00AE4787"/>
  </w:style>
  <w:style w:type="paragraph" w:styleId="NormalnyWeb">
    <w:name w:val="Normal (Web)"/>
    <w:basedOn w:val="Normalny"/>
    <w:rsid w:val="00F26753"/>
    <w:pPr>
      <w:spacing w:before="100" w:beforeAutospacing="1" w:after="100" w:afterAutospacing="1"/>
    </w:pPr>
  </w:style>
  <w:style w:type="paragraph" w:styleId="Nagwek">
    <w:name w:val="header"/>
    <w:basedOn w:val="Normalny"/>
    <w:rsid w:val="00F2675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uiPriority w:val="22"/>
    <w:qFormat/>
    <w:rsid w:val="00F26753"/>
    <w:rPr>
      <w:b/>
      <w:bCs/>
    </w:rPr>
  </w:style>
  <w:style w:type="paragraph" w:styleId="Indeks1">
    <w:name w:val="index 1"/>
    <w:basedOn w:val="Normalny"/>
    <w:autoRedefine/>
    <w:semiHidden/>
    <w:rsid w:val="008D3E9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ootnote text,Fußnote"/>
    <w:basedOn w:val="Normalny"/>
    <w:link w:val="TekstprzypisudolnegoZnak"/>
    <w:semiHidden/>
    <w:rsid w:val="008D3E90"/>
    <w:pPr>
      <w:tabs>
        <w:tab w:val="left" w:pos="708"/>
      </w:tabs>
    </w:pPr>
    <w:rPr>
      <w:sz w:val="20"/>
      <w:szCs w:val="20"/>
    </w:rPr>
  </w:style>
  <w:style w:type="paragraph" w:customStyle="1" w:styleId="Nagwek2Nagwek2Znak1">
    <w:name w:val="Nagłówek 2.Nagłówek 2 Znak1"/>
    <w:basedOn w:val="Normalny"/>
    <w:next w:val="Normalny"/>
    <w:rsid w:val="008D3E90"/>
    <w:pPr>
      <w:keepNext/>
      <w:tabs>
        <w:tab w:val="left" w:pos="708"/>
      </w:tabs>
      <w:jc w:val="both"/>
      <w:outlineLvl w:val="1"/>
    </w:pPr>
    <w:rPr>
      <w:b/>
      <w:szCs w:val="20"/>
    </w:rPr>
  </w:style>
  <w:style w:type="character" w:styleId="Odwoanieprzypisudolnego">
    <w:name w:val="footnote reference"/>
    <w:aliases w:val="Footnote Reference Number,Odwołanie przypisu"/>
    <w:semiHidden/>
    <w:rsid w:val="008D3E90"/>
    <w:rPr>
      <w:vertAlign w:val="superscript"/>
    </w:rPr>
  </w:style>
  <w:style w:type="character" w:styleId="Odwoaniedokomentarza">
    <w:name w:val="annotation reference"/>
    <w:semiHidden/>
    <w:rsid w:val="006F46F6"/>
    <w:rPr>
      <w:sz w:val="16"/>
      <w:szCs w:val="16"/>
    </w:rPr>
  </w:style>
  <w:style w:type="paragraph" w:styleId="Tekstkomentarza">
    <w:name w:val="annotation text"/>
    <w:basedOn w:val="Normalny"/>
    <w:semiHidden/>
    <w:rsid w:val="006F4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F46F6"/>
    <w:rPr>
      <w:b/>
      <w:bCs/>
    </w:rPr>
  </w:style>
  <w:style w:type="paragraph" w:styleId="Akapitzlist">
    <w:name w:val="List Paragraph"/>
    <w:basedOn w:val="Normalny"/>
    <w:uiPriority w:val="34"/>
    <w:qFormat/>
    <w:rsid w:val="001D4E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EF"/>
    <w:rPr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semiHidden/>
    <w:rsid w:val="002B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BF1D-6330-4D08-BBCA-905ACA1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ioz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dowiak</dc:creator>
  <cp:lastModifiedBy>Marta Przepiórka</cp:lastModifiedBy>
  <cp:revision>6</cp:revision>
  <cp:lastPrinted>2014-12-16T14:33:00Z</cp:lastPrinted>
  <dcterms:created xsi:type="dcterms:W3CDTF">2016-03-15T15:22:00Z</dcterms:created>
  <dcterms:modified xsi:type="dcterms:W3CDTF">2017-03-30T09:17:00Z</dcterms:modified>
</cp:coreProperties>
</file>